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5F0A7E" w14:textId="253738F0" w:rsidR="0058173E" w:rsidRPr="00992885" w:rsidRDefault="0058173E" w:rsidP="00992885">
      <w:pPr>
        <w:ind w:left="10368" w:firstLine="1296"/>
        <w:rPr>
          <w:iCs/>
          <w:lang w:val="lt-LT" w:eastAsia="pl-PL"/>
        </w:rPr>
      </w:pPr>
      <w:r w:rsidRPr="00992885">
        <w:rPr>
          <w:iCs/>
          <w:lang w:val="lt-LT" w:eastAsia="pl-PL"/>
        </w:rPr>
        <w:t>TVIRTINU</w:t>
      </w:r>
    </w:p>
    <w:p w14:paraId="14CF8E76" w14:textId="5747FCFD" w:rsidR="0058173E" w:rsidRPr="00992885" w:rsidRDefault="0058173E" w:rsidP="00992885">
      <w:pPr>
        <w:ind w:left="5204" w:firstLine="6460"/>
        <w:rPr>
          <w:iCs/>
          <w:lang w:val="lt-LT" w:eastAsia="pl-PL"/>
        </w:rPr>
      </w:pPr>
      <w:r w:rsidRPr="00992885">
        <w:rPr>
          <w:iCs/>
          <w:lang w:val="lt-LT" w:eastAsia="pl-PL"/>
        </w:rPr>
        <w:t xml:space="preserve">Rudaminos kultūros centro </w:t>
      </w:r>
    </w:p>
    <w:p w14:paraId="08B236D4" w14:textId="7E72FDC4" w:rsidR="0058173E" w:rsidRPr="00992885" w:rsidRDefault="004B63BD" w:rsidP="00992885">
      <w:pPr>
        <w:ind w:left="10368" w:firstLine="1296"/>
        <w:rPr>
          <w:iCs/>
          <w:lang w:val="lt-LT" w:eastAsia="pl-PL"/>
        </w:rPr>
      </w:pPr>
      <w:r w:rsidRPr="00992885">
        <w:rPr>
          <w:iCs/>
          <w:lang w:val="lt-LT" w:eastAsia="pl-PL"/>
        </w:rPr>
        <w:t>Direktorė</w:t>
      </w:r>
      <w:r w:rsidR="009A081C" w:rsidRPr="00992885">
        <w:rPr>
          <w:iCs/>
          <w:lang w:val="lt-LT" w:eastAsia="pl-PL"/>
        </w:rPr>
        <w:t xml:space="preserve"> </w:t>
      </w:r>
      <w:r w:rsidRPr="00992885">
        <w:rPr>
          <w:iCs/>
          <w:lang w:val="lt-LT" w:eastAsia="pl-PL"/>
        </w:rPr>
        <w:t>Violeta Cereška</w:t>
      </w:r>
    </w:p>
    <w:p w14:paraId="76544DA8" w14:textId="77777777" w:rsidR="0058173E" w:rsidRPr="00992885" w:rsidRDefault="0058173E" w:rsidP="00317589">
      <w:pPr>
        <w:rPr>
          <w:i/>
          <w:sz w:val="16"/>
          <w:szCs w:val="16"/>
          <w:lang w:val="lt-LT" w:eastAsia="pl-PL"/>
        </w:rPr>
      </w:pPr>
    </w:p>
    <w:p w14:paraId="4FCA961E" w14:textId="21DBA5D1" w:rsidR="00707FD3" w:rsidRPr="00930310" w:rsidRDefault="00707FD3" w:rsidP="006872E0">
      <w:pPr>
        <w:jc w:val="center"/>
        <w:rPr>
          <w:i/>
          <w:sz w:val="24"/>
          <w:szCs w:val="24"/>
          <w:lang w:val="lt-LT" w:eastAsia="pl-PL"/>
        </w:rPr>
      </w:pPr>
      <w:r w:rsidRPr="00930310">
        <w:rPr>
          <w:i/>
          <w:sz w:val="24"/>
          <w:szCs w:val="24"/>
          <w:lang w:val="lt-LT" w:eastAsia="pl-PL"/>
        </w:rPr>
        <w:t xml:space="preserve">Vilniaus rajono Rudaminos </w:t>
      </w:r>
      <w:r w:rsidR="007A6B7F" w:rsidRPr="00930310">
        <w:rPr>
          <w:i/>
          <w:sz w:val="24"/>
          <w:szCs w:val="24"/>
          <w:lang w:val="lt-LT" w:eastAsia="pl-PL"/>
        </w:rPr>
        <w:t>k</w:t>
      </w:r>
      <w:r w:rsidRPr="00930310">
        <w:rPr>
          <w:i/>
          <w:sz w:val="24"/>
          <w:szCs w:val="24"/>
          <w:lang w:val="lt-LT" w:eastAsia="pl-PL"/>
        </w:rPr>
        <w:t xml:space="preserve">ultūros </w:t>
      </w:r>
      <w:r w:rsidR="007A6B7F" w:rsidRPr="00930310">
        <w:rPr>
          <w:i/>
          <w:sz w:val="24"/>
          <w:szCs w:val="24"/>
          <w:lang w:val="lt-LT" w:eastAsia="pl-PL"/>
        </w:rPr>
        <w:t>c</w:t>
      </w:r>
      <w:r w:rsidRPr="00930310">
        <w:rPr>
          <w:i/>
          <w:sz w:val="24"/>
          <w:szCs w:val="24"/>
          <w:lang w:val="lt-LT" w:eastAsia="pl-PL"/>
        </w:rPr>
        <w:t xml:space="preserve">entro (RKC) </w:t>
      </w:r>
    </w:p>
    <w:p w14:paraId="231D704D" w14:textId="6AB117DE" w:rsidR="00EA3150" w:rsidRPr="00930310" w:rsidRDefault="00DF66C6" w:rsidP="004F325B">
      <w:pPr>
        <w:jc w:val="center"/>
        <w:rPr>
          <w:i/>
          <w:sz w:val="24"/>
          <w:szCs w:val="24"/>
          <w:lang w:val="lt-LT" w:eastAsia="pl-PL"/>
        </w:rPr>
      </w:pPr>
      <w:r w:rsidRPr="00930310">
        <w:rPr>
          <w:b/>
          <w:i/>
          <w:sz w:val="24"/>
          <w:szCs w:val="24"/>
          <w:lang w:val="lt-LT" w:eastAsia="pl-PL"/>
        </w:rPr>
        <w:t>202</w:t>
      </w:r>
      <w:r w:rsidR="004B63BD">
        <w:rPr>
          <w:b/>
          <w:i/>
          <w:sz w:val="24"/>
          <w:szCs w:val="24"/>
          <w:lang w:val="lt-LT" w:eastAsia="pl-PL"/>
        </w:rPr>
        <w:t>5</w:t>
      </w:r>
      <w:r w:rsidRPr="00930310">
        <w:rPr>
          <w:b/>
          <w:i/>
          <w:sz w:val="24"/>
          <w:szCs w:val="24"/>
          <w:lang w:val="lt-LT" w:eastAsia="pl-PL"/>
        </w:rPr>
        <w:t xml:space="preserve"> m. </w:t>
      </w:r>
      <w:r w:rsidR="004B63BD">
        <w:rPr>
          <w:b/>
          <w:i/>
          <w:sz w:val="24"/>
          <w:szCs w:val="24"/>
          <w:lang w:val="lt-LT" w:eastAsia="pl-PL"/>
        </w:rPr>
        <w:t>sausio</w:t>
      </w:r>
      <w:r w:rsidR="00F556EC" w:rsidRPr="00930310">
        <w:rPr>
          <w:b/>
          <w:i/>
          <w:sz w:val="24"/>
          <w:szCs w:val="24"/>
          <w:lang w:val="lt-LT" w:eastAsia="pl-PL"/>
        </w:rPr>
        <w:t xml:space="preserve"> </w:t>
      </w:r>
      <w:r w:rsidR="000C4582" w:rsidRPr="00930310">
        <w:rPr>
          <w:b/>
          <w:i/>
          <w:sz w:val="24"/>
          <w:szCs w:val="24"/>
          <w:lang w:val="lt-LT" w:eastAsia="pl-PL"/>
        </w:rPr>
        <w:t>mėn</w:t>
      </w:r>
      <w:r w:rsidR="000C4582" w:rsidRPr="00930310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0C5093" w:rsidRPr="00992885" w:rsidRDefault="000C5093" w:rsidP="004F325B">
      <w:pPr>
        <w:jc w:val="center"/>
        <w:rPr>
          <w:i/>
          <w:sz w:val="16"/>
          <w:szCs w:val="16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992885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Eil.</w:t>
            </w:r>
          </w:p>
          <w:p w14:paraId="6D2B3F64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Veiklos/renginio</w:t>
            </w:r>
          </w:p>
          <w:p w14:paraId="41F95FE4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992885" w:rsidRDefault="002F0B5A" w:rsidP="008E53FC">
            <w:pPr>
              <w:snapToGrid w:val="0"/>
              <w:jc w:val="center"/>
              <w:rPr>
                <w:b/>
                <w:i/>
                <w:lang w:val="lt-LT"/>
              </w:rPr>
            </w:pPr>
          </w:p>
          <w:p w14:paraId="409EA753" w14:textId="08D61156" w:rsidR="002F0B5A" w:rsidRPr="00992885" w:rsidRDefault="002F0B5A" w:rsidP="00871616">
            <w:pPr>
              <w:rPr>
                <w:i/>
                <w:lang w:val="pt-BR"/>
              </w:rPr>
            </w:pPr>
            <w:r w:rsidRPr="00992885">
              <w:rPr>
                <w:b/>
                <w:i/>
                <w:lang w:val="lt-LT"/>
              </w:rPr>
              <w:t>Atlikimo terminas,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Atsakingi</w:t>
            </w:r>
          </w:p>
          <w:p w14:paraId="2BFA7B9A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vykdytojai,</w:t>
            </w:r>
          </w:p>
          <w:p w14:paraId="4364858F" w14:textId="77777777" w:rsidR="002F0B5A" w:rsidRPr="00992885" w:rsidRDefault="002F0B5A" w:rsidP="008E53FC">
            <w:pPr>
              <w:jc w:val="center"/>
              <w:rPr>
                <w:i/>
              </w:rPr>
            </w:pPr>
            <w:r w:rsidRPr="00992885">
              <w:rPr>
                <w:b/>
                <w:i/>
                <w:lang w:val="lt-LT"/>
              </w:rPr>
              <w:t>kontaktai</w:t>
            </w:r>
          </w:p>
        </w:tc>
      </w:tr>
      <w:tr w:rsidR="002F0B5A" w:rsidRPr="00992885" w14:paraId="6E2661AD" w14:textId="77777777" w:rsidTr="00871616">
        <w:trPr>
          <w:cantSplit/>
          <w:trHeight w:val="35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992885" w:rsidRDefault="002F0B5A" w:rsidP="008E53FC">
            <w:pPr>
              <w:jc w:val="center"/>
            </w:pPr>
            <w:r w:rsidRPr="00992885">
              <w:rPr>
                <w:b/>
                <w:i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992885" w:rsidRDefault="002F0B5A" w:rsidP="008E53FC">
            <w:pPr>
              <w:jc w:val="center"/>
            </w:pPr>
            <w:r w:rsidRPr="00992885">
              <w:rPr>
                <w:b/>
                <w:i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992885" w:rsidRDefault="002F0B5A" w:rsidP="008E53FC">
            <w:pPr>
              <w:jc w:val="center"/>
            </w:pPr>
            <w:r w:rsidRPr="00992885">
              <w:rPr>
                <w:b/>
                <w:i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77777777" w:rsidR="002F0B5A" w:rsidRPr="00992885" w:rsidRDefault="002F0B5A" w:rsidP="00871616">
            <w:pPr>
              <w:jc w:val="center"/>
            </w:pPr>
            <w:r w:rsidRPr="00992885">
              <w:rPr>
                <w:b/>
                <w:i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992885" w:rsidRDefault="002F0B5A" w:rsidP="008E53FC">
            <w:pPr>
              <w:jc w:val="center"/>
            </w:pPr>
            <w:r w:rsidRPr="00992885">
              <w:rPr>
                <w:b/>
                <w:i/>
                <w:lang w:val="lt-LT"/>
              </w:rPr>
              <w:t>5</w:t>
            </w:r>
          </w:p>
        </w:tc>
      </w:tr>
      <w:tr w:rsidR="004B63BD" w:rsidRPr="00992885" w14:paraId="268033B1" w14:textId="77777777" w:rsidTr="00E10DB0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4B63BD" w:rsidRPr="00992885" w:rsidRDefault="004B63BD" w:rsidP="00E10DB0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4D3CD" w14:textId="77777777" w:rsidR="004B63BD" w:rsidRPr="00992885" w:rsidRDefault="00D0639F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KC</w:t>
            </w:r>
          </w:p>
          <w:p w14:paraId="201937CB" w14:textId="028B7826" w:rsidR="00D0639F" w:rsidRPr="00992885" w:rsidRDefault="00430834" w:rsidP="00871616">
            <w:pPr>
              <w:jc w:val="center"/>
              <w:rPr>
                <w:lang w:val="lt-LT"/>
              </w:rPr>
            </w:pPr>
            <w:r w:rsidRPr="00992885">
              <w:rPr>
                <w:iCs/>
                <w:lang w:val="lt-LT" w:eastAsia="pl-PL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030ECCDC" w:rsidR="004B63BD" w:rsidRPr="00992885" w:rsidRDefault="00430834" w:rsidP="004B63BD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radicinis koncertas ,,Senjorų dien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3891A" w14:textId="6330446D" w:rsidR="004B63BD" w:rsidRPr="00992885" w:rsidRDefault="00430834" w:rsidP="004B63BD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6</w:t>
            </w:r>
            <w:r w:rsidR="004B63BD" w:rsidRPr="00992885">
              <w:rPr>
                <w:bCs/>
                <w:lang w:val="lt-LT"/>
              </w:rPr>
              <w:t xml:space="preserve"> d. </w:t>
            </w:r>
            <w:r w:rsidRPr="00992885">
              <w:rPr>
                <w:bCs/>
                <w:lang w:val="lt-LT"/>
              </w:rPr>
              <w:t>12</w:t>
            </w:r>
            <w:r w:rsidR="004B63BD" w:rsidRPr="00992885">
              <w:rPr>
                <w:bCs/>
                <w:lang w:val="lt-LT"/>
              </w:rPr>
              <w:t>.</w:t>
            </w:r>
            <w:r w:rsidRPr="00992885">
              <w:rPr>
                <w:bCs/>
                <w:lang w:val="lt-LT"/>
              </w:rPr>
              <w:t>0</w:t>
            </w:r>
            <w:r w:rsidR="004B63BD" w:rsidRPr="00992885">
              <w:rPr>
                <w:bCs/>
                <w:lang w:val="lt-LT"/>
              </w:rPr>
              <w:t>0 val.</w:t>
            </w:r>
          </w:p>
          <w:p w14:paraId="3F83978C" w14:textId="7FC8F021" w:rsidR="004B63BD" w:rsidRPr="00992885" w:rsidRDefault="0096578C" w:rsidP="004B63B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RKC </w:t>
            </w:r>
            <w:r w:rsidR="00430834" w:rsidRPr="00992885">
              <w:rPr>
                <w:bCs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58646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A. Vengrovskaja</w:t>
            </w:r>
          </w:p>
          <w:p w14:paraId="36599A46" w14:textId="640D01D2" w:rsidR="004B63BD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60 577 569</w:t>
            </w:r>
          </w:p>
        </w:tc>
      </w:tr>
      <w:tr w:rsidR="00430834" w:rsidRPr="00992885" w14:paraId="29C17508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8460" w14:textId="77777777" w:rsidR="00430834" w:rsidRPr="00992885" w:rsidRDefault="00430834" w:rsidP="004B63BD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1863" w14:textId="77777777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KC</w:t>
            </w:r>
          </w:p>
          <w:p w14:paraId="691142C5" w14:textId="28B091F5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B6EFC" w14:textId="58E96F8B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Kaukių balius suaugusiems „</w:t>
            </w:r>
            <w:r w:rsidR="00992885" w:rsidRPr="00992885">
              <w:rPr>
                <w:lang w:val="lt-LT"/>
              </w:rPr>
              <w:t>Karnavaliniai batlai</w:t>
            </w:r>
            <w:r w:rsidRPr="00992885">
              <w:rPr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222" w14:textId="77777777" w:rsidR="00430834" w:rsidRPr="00992885" w:rsidRDefault="00992885" w:rsidP="004B63BD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11 d. 18.00 val.</w:t>
            </w:r>
          </w:p>
          <w:p w14:paraId="411D9735" w14:textId="194B26C9" w:rsidR="00992885" w:rsidRPr="00992885" w:rsidRDefault="0096578C" w:rsidP="004B63BD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RKC </w:t>
            </w:r>
            <w:r w:rsidR="00992885" w:rsidRPr="00992885">
              <w:rPr>
                <w:bCs/>
                <w:lang w:val="lt-LT"/>
              </w:rPr>
              <w:t>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98E4D" w14:textId="77777777" w:rsidR="00992885" w:rsidRPr="00992885" w:rsidRDefault="00992885" w:rsidP="00992885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K. Naimovič</w:t>
            </w:r>
          </w:p>
          <w:p w14:paraId="273EA80B" w14:textId="62150EDD" w:rsidR="00430834" w:rsidRPr="00992885" w:rsidRDefault="00992885" w:rsidP="00992885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 61420885</w:t>
            </w:r>
          </w:p>
        </w:tc>
      </w:tr>
      <w:tr w:rsidR="00430834" w:rsidRPr="00992885" w14:paraId="6058F621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47C9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1928D" w14:textId="77777777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KC</w:t>
            </w:r>
          </w:p>
          <w:p w14:paraId="5C63C162" w14:textId="0BEFF195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C4DC" w14:textId="6D22F4E3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 xml:space="preserve">Tradicinis </w:t>
            </w:r>
            <w:r w:rsidR="00871616">
              <w:rPr>
                <w:lang w:val="lt-LT"/>
              </w:rPr>
              <w:t>k</w:t>
            </w:r>
            <w:r w:rsidRPr="00992885">
              <w:rPr>
                <w:lang w:val="lt-LT"/>
              </w:rPr>
              <w:t>alėdinis koncertas ,,Dainuokime Jėzu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1CADE" w14:textId="7777777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12 d. 13.30 val.</w:t>
            </w:r>
          </w:p>
          <w:p w14:paraId="3DD31A37" w14:textId="2533F9FD" w:rsidR="00430834" w:rsidRPr="00992885" w:rsidRDefault="0096578C" w:rsidP="0043083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RKC </w:t>
            </w:r>
            <w:r w:rsidR="00430834" w:rsidRPr="00992885">
              <w:rPr>
                <w:bCs/>
                <w:lang w:val="lt-LT"/>
              </w:rPr>
              <w:t>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724D2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V. Maslovska</w:t>
            </w:r>
          </w:p>
          <w:p w14:paraId="66A19834" w14:textId="274C7CA5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.: +370 60672265</w:t>
            </w:r>
          </w:p>
        </w:tc>
      </w:tr>
      <w:tr w:rsidR="00430834" w:rsidRPr="00992885" w14:paraId="14DE57F6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265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3746D" w14:textId="2B0F0172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udaminos Kultūros Centras (RKC) visi skyriai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65D7A" w14:textId="711993E9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Pilietinė akcija ,,Pergalės šviesa“</w:t>
            </w:r>
            <w:r w:rsidR="00871616">
              <w:rPr>
                <w:lang w:val="lt-LT"/>
              </w:rPr>
              <w:t>,</w:t>
            </w:r>
            <w:r w:rsidRPr="00992885">
              <w:rPr>
                <w:lang w:val="lt-LT"/>
              </w:rPr>
              <w:t xml:space="preserve"> skirta laisvės gynėjų dienai</w:t>
            </w:r>
            <w:r w:rsidRPr="00992885">
              <w:rPr>
                <w:rFonts w:eastAsiaTheme="minorHAnsi"/>
                <w:lang w:val="lt-LT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A53B2" w14:textId="7777777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13 d. 08.00 val.</w:t>
            </w:r>
          </w:p>
          <w:p w14:paraId="3C5CF008" w14:textId="63A9861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RKC visi skyria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A038F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V. Cereška</w:t>
            </w:r>
          </w:p>
          <w:p w14:paraId="54712D29" w14:textId="3EB771AC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672 04985</w:t>
            </w:r>
          </w:p>
        </w:tc>
      </w:tr>
      <w:tr w:rsidR="00430834" w:rsidRPr="00992885" w14:paraId="55EC4FDF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1241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848FD" w14:textId="77777777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KC</w:t>
            </w:r>
          </w:p>
          <w:p w14:paraId="1BA93C5B" w14:textId="1937EE57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D2262" w14:textId="70EA663C" w:rsidR="00430834" w:rsidRPr="00992885" w:rsidRDefault="00430834" w:rsidP="00430834">
            <w:pPr>
              <w:jc w:val="center"/>
              <w:rPr>
                <w:rFonts w:eastAsiaTheme="minorHAnsi"/>
                <w:lang w:val="lt-LT"/>
              </w:rPr>
            </w:pPr>
            <w:r w:rsidRPr="00992885">
              <w:rPr>
                <w:rFonts w:eastAsiaTheme="minorHAnsi"/>
                <w:lang w:val="lt-LT"/>
              </w:rPr>
              <w:t xml:space="preserve">Edukacija „Neužmirštuolė“, skirta Sausio 13 d. </w:t>
            </w:r>
            <w:r w:rsidR="00871616">
              <w:rPr>
                <w:rFonts w:eastAsiaTheme="minorHAnsi"/>
                <w:lang w:val="lt-LT"/>
              </w:rPr>
              <w:t>‒</w:t>
            </w:r>
            <w:r w:rsidRPr="00992885">
              <w:rPr>
                <w:rFonts w:eastAsiaTheme="minorHAnsi"/>
                <w:lang w:val="lt-LT"/>
              </w:rPr>
              <w:t xml:space="preserve"> Laisvės gynėjų dien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1251C" w14:textId="7777777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13 d. 10:00 val.</w:t>
            </w:r>
          </w:p>
          <w:p w14:paraId="499CF3B3" w14:textId="4E3979DD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EDAF2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K. Šešunova</w:t>
            </w:r>
          </w:p>
          <w:p w14:paraId="253DFBA9" w14:textId="74E24DCD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60631275</w:t>
            </w:r>
          </w:p>
        </w:tc>
      </w:tr>
      <w:tr w:rsidR="00430834" w:rsidRPr="00992885" w14:paraId="3BE68493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1FBF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37E4E" w14:textId="1763BF4D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KC</w:t>
            </w:r>
          </w:p>
          <w:p w14:paraId="4ACCCAE9" w14:textId="253E1CCC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13578" w14:textId="15CE1F14" w:rsidR="00430834" w:rsidRPr="00992885" w:rsidRDefault="00430834" w:rsidP="00430834">
            <w:pPr>
              <w:jc w:val="center"/>
              <w:rPr>
                <w:rFonts w:eastAsiaTheme="minorHAnsi"/>
                <w:lang w:val="lt-LT"/>
              </w:rPr>
            </w:pPr>
            <w:r w:rsidRPr="00992885">
              <w:rPr>
                <w:rFonts w:eastAsiaTheme="minorHAnsi"/>
                <w:lang w:val="lt-LT"/>
              </w:rPr>
              <w:t>Vakaras su giesm</w:t>
            </w:r>
            <w:r w:rsidR="0096578C">
              <w:rPr>
                <w:rFonts w:eastAsiaTheme="minorHAnsi"/>
                <w:lang w:val="lt-LT"/>
              </w:rPr>
              <w:t>e</w:t>
            </w:r>
            <w:r w:rsidRPr="00992885">
              <w:rPr>
                <w:rFonts w:eastAsiaTheme="minorHAnsi"/>
                <w:lang w:val="lt-LT"/>
              </w:rPr>
              <w:t xml:space="preserve"> „Dangaus melodij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E69F9" w14:textId="7777777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17 d. 18.00 val.</w:t>
            </w:r>
          </w:p>
          <w:p w14:paraId="36BD1ADB" w14:textId="6BAB78D5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50943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K. Voleiko</w:t>
            </w:r>
          </w:p>
          <w:p w14:paraId="0FBC0A5E" w14:textId="519126B5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64671630</w:t>
            </w:r>
          </w:p>
        </w:tc>
      </w:tr>
      <w:tr w:rsidR="0096578C" w:rsidRPr="00992885" w14:paraId="5A7793ED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529" w14:textId="77777777" w:rsidR="0096578C" w:rsidRPr="00992885" w:rsidRDefault="0096578C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88164" w14:textId="77777777" w:rsidR="0096578C" w:rsidRDefault="0096578C" w:rsidP="00871616">
            <w:pPr>
              <w:jc w:val="center"/>
              <w:rPr>
                <w:iCs/>
                <w:lang w:val="lt-LT" w:eastAsia="pl-PL"/>
              </w:rPr>
            </w:pPr>
            <w:r>
              <w:rPr>
                <w:iCs/>
                <w:lang w:val="lt-LT" w:eastAsia="pl-PL"/>
              </w:rPr>
              <w:t>RKC</w:t>
            </w:r>
          </w:p>
          <w:p w14:paraId="1582734C" w14:textId="12BC9330" w:rsidR="0096578C" w:rsidRPr="00992885" w:rsidRDefault="0096578C" w:rsidP="00871616">
            <w:pPr>
              <w:jc w:val="center"/>
              <w:rPr>
                <w:iCs/>
                <w:lang w:val="lt-LT" w:eastAsia="pl-PL"/>
              </w:rPr>
            </w:pPr>
            <w:r>
              <w:rPr>
                <w:iCs/>
                <w:lang w:val="lt-LT" w:eastAsia="pl-PL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F670" w14:textId="50C57D4E" w:rsidR="0096578C" w:rsidRPr="00992885" w:rsidRDefault="0096578C" w:rsidP="00430834">
            <w:pPr>
              <w:jc w:val="center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Kalėdinis koncertas ,,Dalinkimės džiaugsm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4D98B" w14:textId="77777777" w:rsidR="0096578C" w:rsidRDefault="0096578C" w:rsidP="0043083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8 d. 12.00 val.</w:t>
            </w:r>
          </w:p>
          <w:p w14:paraId="0933F9A3" w14:textId="64032D54" w:rsidR="0096578C" w:rsidRPr="00992885" w:rsidRDefault="0096578C" w:rsidP="0043083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KC Vaidot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810F2" w14:textId="77777777" w:rsidR="0096578C" w:rsidRDefault="0096578C" w:rsidP="004308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. Koltan</w:t>
            </w:r>
          </w:p>
          <w:p w14:paraId="29FC989D" w14:textId="08446FCC" w:rsidR="0096578C" w:rsidRPr="00992885" w:rsidRDefault="0096578C" w:rsidP="0043083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el.: +370 67399917</w:t>
            </w:r>
          </w:p>
        </w:tc>
      </w:tr>
      <w:tr w:rsidR="00430834" w:rsidRPr="00992885" w14:paraId="43D1F26B" w14:textId="77777777" w:rsidTr="0087161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8791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BA0D0" w14:textId="77777777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KC</w:t>
            </w:r>
          </w:p>
          <w:p w14:paraId="4BB2AF19" w14:textId="31D3C57F" w:rsidR="00430834" w:rsidRPr="00992885" w:rsidRDefault="00430834" w:rsidP="00871616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6CE63" w14:textId="77777777" w:rsidR="00430834" w:rsidRPr="00992885" w:rsidRDefault="00430834" w:rsidP="00430834">
            <w:pPr>
              <w:jc w:val="center"/>
              <w:rPr>
                <w:rFonts w:eastAsiaTheme="minorHAnsi"/>
                <w:lang w:val="lt-LT"/>
              </w:rPr>
            </w:pPr>
            <w:r w:rsidRPr="00992885">
              <w:rPr>
                <w:rFonts w:eastAsiaTheme="minorHAnsi"/>
                <w:lang w:val="lt-LT"/>
              </w:rPr>
              <w:t>Edukacinis užsiėmimas vaikams apie kosmosą</w:t>
            </w:r>
          </w:p>
          <w:p w14:paraId="20F441CD" w14:textId="43650169" w:rsidR="00430834" w:rsidRPr="00992885" w:rsidRDefault="00430834" w:rsidP="00430834">
            <w:pPr>
              <w:jc w:val="center"/>
              <w:rPr>
                <w:rFonts w:eastAsiaTheme="minorHAnsi"/>
                <w:lang w:val="lt-LT"/>
              </w:rPr>
            </w:pPr>
            <w:r w:rsidRPr="00992885">
              <w:rPr>
                <w:rFonts w:eastAsiaTheme="minorHAnsi"/>
                <w:lang w:val="lt-LT"/>
              </w:rPr>
              <w:t>„Skrydis į kitą planetą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18BDF" w14:textId="7777777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19 d. 16.30 val.</w:t>
            </w:r>
          </w:p>
          <w:p w14:paraId="558D28A4" w14:textId="23AD0D57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bCs/>
                <w:lang w:val="lt-LT"/>
              </w:rPr>
              <w:t>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DA4F4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Č. Urinovič</w:t>
            </w:r>
          </w:p>
          <w:p w14:paraId="235D0D3F" w14:textId="7FCDCBC0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 67132969</w:t>
            </w:r>
          </w:p>
        </w:tc>
      </w:tr>
      <w:tr w:rsidR="00430834" w:rsidRPr="00992885" w14:paraId="67BE6669" w14:textId="77777777" w:rsidTr="00CD3E5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EC8B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EFE1" w14:textId="77777777" w:rsidR="00992885" w:rsidRDefault="00992885" w:rsidP="00430834">
            <w:pPr>
              <w:jc w:val="center"/>
              <w:rPr>
                <w:iCs/>
                <w:lang w:val="lt-LT" w:eastAsia="pl-PL"/>
              </w:rPr>
            </w:pPr>
          </w:p>
          <w:p w14:paraId="3C9252E2" w14:textId="51868B11" w:rsidR="00430834" w:rsidRPr="00992885" w:rsidRDefault="00430834" w:rsidP="00430834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7F64" w14:textId="14F3FE73" w:rsidR="00430834" w:rsidRPr="00992885" w:rsidRDefault="00430834" w:rsidP="00430834">
            <w:pPr>
              <w:jc w:val="center"/>
              <w:rPr>
                <w:rFonts w:eastAsiaTheme="minorHAnsi"/>
                <w:lang w:val="lt-LT"/>
              </w:rPr>
            </w:pPr>
            <w:r w:rsidRPr="00992885">
              <w:rPr>
                <w:lang w:val="lt-LT"/>
              </w:rPr>
              <w:t>Pastoralinių giesmių 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CDFD4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26 d. 13.00 val</w:t>
            </w:r>
          </w:p>
          <w:p w14:paraId="2D5E109F" w14:textId="1EE3884E" w:rsidR="00430834" w:rsidRPr="00992885" w:rsidRDefault="00430834" w:rsidP="00430834">
            <w:pPr>
              <w:jc w:val="center"/>
              <w:rPr>
                <w:bCs/>
                <w:lang w:val="lt-LT"/>
              </w:rPr>
            </w:pPr>
            <w:r w:rsidRPr="00992885">
              <w:rPr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3F13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V. Cereška</w:t>
            </w:r>
          </w:p>
          <w:p w14:paraId="0CB06FD1" w14:textId="749CB1FD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672 04985</w:t>
            </w:r>
          </w:p>
        </w:tc>
      </w:tr>
      <w:tr w:rsidR="00430834" w:rsidRPr="00992885" w14:paraId="6EC15644" w14:textId="77777777" w:rsidTr="00CD3E58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D966" w14:textId="77777777" w:rsidR="00430834" w:rsidRPr="00992885" w:rsidRDefault="00430834" w:rsidP="00430834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34B29" w14:textId="77777777" w:rsidR="00992885" w:rsidRDefault="00992885" w:rsidP="00430834">
            <w:pPr>
              <w:jc w:val="center"/>
              <w:rPr>
                <w:iCs/>
                <w:lang w:val="lt-LT" w:eastAsia="pl-PL"/>
              </w:rPr>
            </w:pPr>
          </w:p>
          <w:p w14:paraId="5C7A02FB" w14:textId="46AC695F" w:rsidR="00430834" w:rsidRPr="00992885" w:rsidRDefault="00430834" w:rsidP="00430834">
            <w:pPr>
              <w:jc w:val="center"/>
              <w:rPr>
                <w:iCs/>
                <w:lang w:val="lt-LT" w:eastAsia="pl-PL"/>
              </w:rPr>
            </w:pPr>
            <w:r w:rsidRPr="00992885">
              <w:rPr>
                <w:iCs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14AB9" w14:textId="6F754B6E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Vaško žvakių edukacija „Sugalvok norą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60B70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29 d. 18.00 val.</w:t>
            </w:r>
          </w:p>
          <w:p w14:paraId="2B2C787F" w14:textId="50817BE9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6C3D4" w14:textId="77777777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V. Cereška</w:t>
            </w:r>
          </w:p>
          <w:p w14:paraId="64175915" w14:textId="61235EED" w:rsidR="00430834" w:rsidRPr="00992885" w:rsidRDefault="00430834" w:rsidP="00430834">
            <w:pPr>
              <w:jc w:val="center"/>
              <w:rPr>
                <w:lang w:val="lt-LT"/>
              </w:rPr>
            </w:pPr>
            <w:r w:rsidRPr="00992885">
              <w:rPr>
                <w:lang w:val="lt-LT"/>
              </w:rPr>
              <w:t>Tel.: +370 672 04985</w:t>
            </w:r>
          </w:p>
        </w:tc>
      </w:tr>
    </w:tbl>
    <w:p w14:paraId="7E668D32" w14:textId="77777777" w:rsidR="00930310" w:rsidRPr="00992885" w:rsidRDefault="00930310" w:rsidP="00A63F44">
      <w:pPr>
        <w:rPr>
          <w:lang w:val="lt-LT"/>
        </w:rPr>
      </w:pPr>
    </w:p>
    <w:p w14:paraId="1E13DE4D" w14:textId="7F125C29" w:rsidR="00781206" w:rsidRPr="00992885" w:rsidRDefault="00082BA5" w:rsidP="00A63F44">
      <w:pPr>
        <w:rPr>
          <w:lang w:val="lt-LT"/>
        </w:rPr>
      </w:pPr>
      <w:r w:rsidRPr="00992885">
        <w:rPr>
          <w:lang w:val="lt-LT"/>
        </w:rPr>
        <w:t>Parengė</w:t>
      </w:r>
      <w:r w:rsidR="006643D6" w:rsidRPr="00992885">
        <w:rPr>
          <w:lang w:val="lt-LT"/>
        </w:rPr>
        <w:t xml:space="preserve">: </w:t>
      </w:r>
    </w:p>
    <w:p w14:paraId="7756DA7D" w14:textId="09C179B4" w:rsidR="00781206" w:rsidRPr="00992885" w:rsidRDefault="00377D64" w:rsidP="00A63F44">
      <w:pPr>
        <w:rPr>
          <w:lang w:val="lt-LT"/>
        </w:rPr>
      </w:pPr>
      <w:r w:rsidRPr="00992885">
        <w:rPr>
          <w:lang w:val="lt-LT"/>
        </w:rPr>
        <w:t xml:space="preserve">Rudaminos </w:t>
      </w:r>
      <w:r w:rsidR="007A6B7F" w:rsidRPr="00992885">
        <w:rPr>
          <w:lang w:val="lt-LT"/>
        </w:rPr>
        <w:t>k</w:t>
      </w:r>
      <w:r w:rsidRPr="00992885">
        <w:rPr>
          <w:lang w:val="lt-LT"/>
        </w:rPr>
        <w:t xml:space="preserve">ultūros </w:t>
      </w:r>
      <w:r w:rsidR="007A6B7F" w:rsidRPr="00992885">
        <w:rPr>
          <w:lang w:val="lt-LT"/>
        </w:rPr>
        <w:t>c</w:t>
      </w:r>
      <w:r w:rsidRPr="00992885">
        <w:rPr>
          <w:lang w:val="lt-LT"/>
        </w:rPr>
        <w:t>entr</w:t>
      </w:r>
      <w:r w:rsidR="007A6B7F" w:rsidRPr="00992885">
        <w:rPr>
          <w:lang w:val="lt-LT"/>
        </w:rPr>
        <w:t>as</w:t>
      </w:r>
      <w:r w:rsidR="006643D6" w:rsidRPr="00992885">
        <w:rPr>
          <w:lang w:val="lt-LT"/>
        </w:rPr>
        <w:t xml:space="preserve"> </w:t>
      </w:r>
    </w:p>
    <w:p w14:paraId="1273E0C8" w14:textId="4E2CF76A" w:rsidR="002521E6" w:rsidRPr="00871616" w:rsidRDefault="00930310" w:rsidP="00A63F44">
      <w:pPr>
        <w:rPr>
          <w:lang w:val="pt-BR"/>
        </w:rPr>
      </w:pPr>
      <w:r w:rsidRPr="00992885">
        <w:rPr>
          <w:lang w:val="lt-LT"/>
        </w:rPr>
        <w:t>L.e. d</w:t>
      </w:r>
      <w:r w:rsidR="00422BFD" w:rsidRPr="00992885">
        <w:rPr>
          <w:lang w:val="lt-LT"/>
        </w:rPr>
        <w:t>irektoriaus pavaduotoj</w:t>
      </w:r>
      <w:r w:rsidRPr="00992885">
        <w:rPr>
          <w:lang w:val="lt-LT"/>
        </w:rPr>
        <w:t>os pareigas</w:t>
      </w:r>
      <w:r w:rsidR="00422BFD" w:rsidRPr="00992885">
        <w:rPr>
          <w:lang w:val="lt-LT"/>
        </w:rPr>
        <w:t xml:space="preserve"> Jelena Chatkevič</w:t>
      </w:r>
    </w:p>
    <w:sectPr w:rsidR="002521E6" w:rsidRPr="00871616" w:rsidSect="009C236B">
      <w:footerReference w:type="default" r:id="rId8"/>
      <w:pgSz w:w="16838" w:h="11906" w:orient="landscape" w:code="9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CAC29" w14:textId="77777777" w:rsidR="00E23A9F" w:rsidRDefault="00E23A9F">
      <w:r>
        <w:separator/>
      </w:r>
    </w:p>
  </w:endnote>
  <w:endnote w:type="continuationSeparator" w:id="0">
    <w:p w14:paraId="0CC27568" w14:textId="77777777" w:rsidR="00E23A9F" w:rsidRDefault="00E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Footer"/>
      <w:jc w:val="right"/>
    </w:pPr>
  </w:p>
  <w:p w14:paraId="39236902" w14:textId="77777777" w:rsidR="00707FD3" w:rsidRDefault="0070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0B4A1" w14:textId="77777777" w:rsidR="00E23A9F" w:rsidRDefault="00E23A9F">
      <w:r>
        <w:separator/>
      </w:r>
    </w:p>
  </w:footnote>
  <w:footnote w:type="continuationSeparator" w:id="0">
    <w:p w14:paraId="14EA913D" w14:textId="77777777" w:rsidR="00E23A9F" w:rsidRDefault="00E2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0B7"/>
    <w:multiLevelType w:val="hybridMultilevel"/>
    <w:tmpl w:val="8CD6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2B42"/>
    <w:multiLevelType w:val="hybridMultilevel"/>
    <w:tmpl w:val="B6E64C48"/>
    <w:lvl w:ilvl="0" w:tplc="CDC20B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2743"/>
    <w:multiLevelType w:val="hybridMultilevel"/>
    <w:tmpl w:val="3A540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789"/>
    <w:multiLevelType w:val="hybridMultilevel"/>
    <w:tmpl w:val="83BEA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6E56"/>
    <w:multiLevelType w:val="hybridMultilevel"/>
    <w:tmpl w:val="DAAC7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3"/>
  </w:num>
  <w:num w:numId="3" w16cid:durableId="2027829321">
    <w:abstractNumId w:val="30"/>
  </w:num>
  <w:num w:numId="4" w16cid:durableId="1015501943">
    <w:abstractNumId w:val="3"/>
  </w:num>
  <w:num w:numId="5" w16cid:durableId="1611934693">
    <w:abstractNumId w:val="34"/>
  </w:num>
  <w:num w:numId="6" w16cid:durableId="891815455">
    <w:abstractNumId w:val="4"/>
  </w:num>
  <w:num w:numId="7" w16cid:durableId="1620452883">
    <w:abstractNumId w:val="43"/>
  </w:num>
  <w:num w:numId="8" w16cid:durableId="1215317195">
    <w:abstractNumId w:val="18"/>
  </w:num>
  <w:num w:numId="9" w16cid:durableId="119155935">
    <w:abstractNumId w:val="20"/>
  </w:num>
  <w:num w:numId="10" w16cid:durableId="1122967354">
    <w:abstractNumId w:val="39"/>
  </w:num>
  <w:num w:numId="11" w16cid:durableId="144517607">
    <w:abstractNumId w:val="23"/>
  </w:num>
  <w:num w:numId="12" w16cid:durableId="410733231">
    <w:abstractNumId w:val="5"/>
  </w:num>
  <w:num w:numId="13" w16cid:durableId="1459835663">
    <w:abstractNumId w:val="14"/>
  </w:num>
  <w:num w:numId="14" w16cid:durableId="1693803153">
    <w:abstractNumId w:val="6"/>
  </w:num>
  <w:num w:numId="15" w16cid:durableId="1481534118">
    <w:abstractNumId w:val="29"/>
  </w:num>
  <w:num w:numId="16" w16cid:durableId="636495708">
    <w:abstractNumId w:val="31"/>
  </w:num>
  <w:num w:numId="17" w16cid:durableId="611281481">
    <w:abstractNumId w:val="19"/>
  </w:num>
  <w:num w:numId="18" w16cid:durableId="1258758467">
    <w:abstractNumId w:val="16"/>
  </w:num>
  <w:num w:numId="19" w16cid:durableId="209733768">
    <w:abstractNumId w:val="27"/>
  </w:num>
  <w:num w:numId="20" w16cid:durableId="205068319">
    <w:abstractNumId w:val="32"/>
  </w:num>
  <w:num w:numId="21" w16cid:durableId="1024526402">
    <w:abstractNumId w:val="1"/>
  </w:num>
  <w:num w:numId="22" w16cid:durableId="687490080">
    <w:abstractNumId w:val="40"/>
  </w:num>
  <w:num w:numId="23" w16cid:durableId="1418210357">
    <w:abstractNumId w:val="42"/>
  </w:num>
  <w:num w:numId="24" w16cid:durableId="1590889685">
    <w:abstractNumId w:val="12"/>
  </w:num>
  <w:num w:numId="25" w16cid:durableId="1728871861">
    <w:abstractNumId w:val="17"/>
  </w:num>
  <w:num w:numId="26" w16cid:durableId="622732886">
    <w:abstractNumId w:val="11"/>
  </w:num>
  <w:num w:numId="27" w16cid:durableId="1940210867">
    <w:abstractNumId w:val="15"/>
  </w:num>
  <w:num w:numId="28" w16cid:durableId="261765774">
    <w:abstractNumId w:val="25"/>
  </w:num>
  <w:num w:numId="29" w16cid:durableId="1024861205">
    <w:abstractNumId w:val="38"/>
  </w:num>
  <w:num w:numId="30" w16cid:durableId="1067460865">
    <w:abstractNumId w:val="45"/>
  </w:num>
  <w:num w:numId="31" w16cid:durableId="1653482030">
    <w:abstractNumId w:val="7"/>
  </w:num>
  <w:num w:numId="32" w16cid:durableId="1104959845">
    <w:abstractNumId w:val="22"/>
  </w:num>
  <w:num w:numId="33" w16cid:durableId="326132961">
    <w:abstractNumId w:val="24"/>
  </w:num>
  <w:num w:numId="34" w16cid:durableId="2097700369">
    <w:abstractNumId w:val="10"/>
  </w:num>
  <w:num w:numId="35" w16cid:durableId="1051416746">
    <w:abstractNumId w:val="21"/>
  </w:num>
  <w:num w:numId="36" w16cid:durableId="850686609">
    <w:abstractNumId w:val="9"/>
  </w:num>
  <w:num w:numId="37" w16cid:durableId="218245372">
    <w:abstractNumId w:val="36"/>
  </w:num>
  <w:num w:numId="38" w16cid:durableId="1181970731">
    <w:abstractNumId w:val="44"/>
  </w:num>
  <w:num w:numId="39" w16cid:durableId="677463796">
    <w:abstractNumId w:val="37"/>
  </w:num>
  <w:num w:numId="40" w16cid:durableId="118501264">
    <w:abstractNumId w:val="2"/>
  </w:num>
  <w:num w:numId="41" w16cid:durableId="1135294431">
    <w:abstractNumId w:val="28"/>
  </w:num>
  <w:num w:numId="42" w16cid:durableId="1235120821">
    <w:abstractNumId w:val="26"/>
  </w:num>
  <w:num w:numId="43" w16cid:durableId="833498032">
    <w:abstractNumId w:val="8"/>
  </w:num>
  <w:num w:numId="44" w16cid:durableId="1829903553">
    <w:abstractNumId w:val="35"/>
  </w:num>
  <w:num w:numId="45" w16cid:durableId="403450488">
    <w:abstractNumId w:val="41"/>
  </w:num>
  <w:num w:numId="46" w16cid:durableId="2545541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152E5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5162"/>
    <w:rsid w:val="00077334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4012"/>
    <w:rsid w:val="000A5C15"/>
    <w:rsid w:val="000A6706"/>
    <w:rsid w:val="000A6A0F"/>
    <w:rsid w:val="000B7E88"/>
    <w:rsid w:val="000C0481"/>
    <w:rsid w:val="000C41D3"/>
    <w:rsid w:val="000C4582"/>
    <w:rsid w:val="000C5093"/>
    <w:rsid w:val="000C5139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77737"/>
    <w:rsid w:val="0018130F"/>
    <w:rsid w:val="0018326D"/>
    <w:rsid w:val="00187333"/>
    <w:rsid w:val="00187A87"/>
    <w:rsid w:val="0019052A"/>
    <w:rsid w:val="00190727"/>
    <w:rsid w:val="00190A68"/>
    <w:rsid w:val="00191711"/>
    <w:rsid w:val="00194205"/>
    <w:rsid w:val="0019424A"/>
    <w:rsid w:val="00196F95"/>
    <w:rsid w:val="001A0DCA"/>
    <w:rsid w:val="001A1007"/>
    <w:rsid w:val="001A1437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6F7D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1288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57A5B"/>
    <w:rsid w:val="00472DF9"/>
    <w:rsid w:val="00477FF3"/>
    <w:rsid w:val="0048098C"/>
    <w:rsid w:val="00484832"/>
    <w:rsid w:val="00484C12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6F6A"/>
    <w:rsid w:val="006772EF"/>
    <w:rsid w:val="00677B01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70F4"/>
    <w:rsid w:val="00871616"/>
    <w:rsid w:val="008733C1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578C"/>
    <w:rsid w:val="0096717B"/>
    <w:rsid w:val="00973A79"/>
    <w:rsid w:val="009744DC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A081C"/>
    <w:rsid w:val="009A2EB3"/>
    <w:rsid w:val="009A55DA"/>
    <w:rsid w:val="009B5AB5"/>
    <w:rsid w:val="009C0D13"/>
    <w:rsid w:val="009C236B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2DE4"/>
    <w:rsid w:val="00A33A3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4A45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714E"/>
    <w:rsid w:val="00C64F4B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0DB0"/>
    <w:rsid w:val="00E148D4"/>
    <w:rsid w:val="00E23A9F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6FF2"/>
    <w:rsid w:val="00EE7637"/>
    <w:rsid w:val="00EF1B07"/>
    <w:rsid w:val="00EF1C83"/>
    <w:rsid w:val="00EF298D"/>
    <w:rsid w:val="00EF6F99"/>
    <w:rsid w:val="00EF7CE3"/>
    <w:rsid w:val="00EF7F87"/>
    <w:rsid w:val="00F02867"/>
    <w:rsid w:val="00F0463A"/>
    <w:rsid w:val="00F1202F"/>
    <w:rsid w:val="00F12C5D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BD"/>
    <w:pPr>
      <w:suppressAutoHyphens/>
    </w:pPr>
    <w:rPr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NormalWeb1">
    <w:name w:val="Normal (Web)1"/>
    <w:basedOn w:val="Normal"/>
    <w:pPr>
      <w:spacing w:before="280" w:after="119"/>
    </w:pPr>
    <w:rPr>
      <w:sz w:val="24"/>
      <w:szCs w:val="24"/>
      <w:lang w:val="lt-LT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Normal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CommentReference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271"/>
  </w:style>
  <w:style w:type="character" w:customStyle="1" w:styleId="CommentTextChar">
    <w:name w:val="Comment Text Char"/>
    <w:link w:val="CommentText"/>
    <w:uiPriority w:val="99"/>
    <w:semiHidden/>
    <w:rsid w:val="00CC1271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2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271"/>
    <w:rPr>
      <w:b/>
      <w:bCs/>
      <w:lang w:val="en-US" w:eastAsia="zh-CN"/>
    </w:rPr>
  </w:style>
  <w:style w:type="paragraph" w:styleId="NormalWeb">
    <w:name w:val="Normal (Web)"/>
    <w:basedOn w:val="Normal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Normal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ListParagraph">
    <w:name w:val="List Paragraph"/>
    <w:basedOn w:val="Normal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phasis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Heading2Char">
    <w:name w:val="Heading 2 Char"/>
    <w:basedOn w:val="DefaultParagraphFont"/>
    <w:link w:val="Heading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E66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Inesa Baranovska</cp:lastModifiedBy>
  <cp:revision>31</cp:revision>
  <cp:lastPrinted>2024-12-23T07:45:00Z</cp:lastPrinted>
  <dcterms:created xsi:type="dcterms:W3CDTF">2024-08-23T11:55:00Z</dcterms:created>
  <dcterms:modified xsi:type="dcterms:W3CDTF">2024-12-27T06:53:00Z</dcterms:modified>
</cp:coreProperties>
</file>